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0706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4014AF" wp14:editId="18723251">
            <wp:extent cx="5923722" cy="4988399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669" r="29013" b="14081"/>
                    <a:stretch/>
                  </pic:blipFill>
                  <pic:spPr bwMode="auto">
                    <a:xfrm>
                      <a:off x="0" y="0"/>
                      <a:ext cx="5924933" cy="498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C0C3-3FF5-449C-AAE1-7DB9EFF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25:00Z</dcterms:created>
  <dcterms:modified xsi:type="dcterms:W3CDTF">2018-01-08T23:25:00Z</dcterms:modified>
</cp:coreProperties>
</file>